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407DCD4E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251F3E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14:paraId="4C78D062" w14:textId="59F008EC" w:rsidR="007F7327" w:rsidRPr="007F7327" w:rsidRDefault="00292BB6" w:rsidP="007F7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ческий тренажёр</w:t>
      </w:r>
    </w:p>
    <w:p w14:paraId="6E14CA50" w14:textId="689333CD" w:rsidR="00A068D9" w:rsidRDefault="00251F3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ыдущем уроке мы научили нашего бота отвечать на различные файлы, отправленные пользователем. Также сделали так, чтобы бот отправлял изображения, видео, аудио, текстовые документы, стикеры. Научились узн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кера с помощью бота. </w:t>
      </w:r>
      <w:r w:rsidR="00A068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73927" w14:textId="3DADA377" w:rsidR="00292BB6" w:rsidRDefault="00292BB6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делаем бота «Математический тренажёр», с его помощью можно тренироваться в решении математических примеров. Бот будет предлагать пользователю разные задачи со случайными значениями (сложение, вычитание, умножение и деление) и предоставлять обратную связь по его ответам (правильный или неправильный ответ был дан)</w:t>
      </w:r>
    </w:p>
    <w:p w14:paraId="4964E94B" w14:textId="77314628" w:rsidR="00503C64" w:rsidRPr="00503C64" w:rsidRDefault="00503C64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импортир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03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</w:p>
    <w:p w14:paraId="385D60F8" w14:textId="7BD9B821" w:rsidR="00503C64" w:rsidRPr="00503C64" w:rsidRDefault="00503C64" w:rsidP="00503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9D19B" wp14:editId="0F113D6F">
            <wp:extent cx="2006930" cy="6892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299" cy="7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45B2" w14:textId="70CD348E" w:rsidR="00292BB6" w:rsidRDefault="00292BB6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ём кнопки с математическими операциями</w:t>
      </w:r>
    </w:p>
    <w:p w14:paraId="2AA4AFA8" w14:textId="7D712CCE" w:rsidR="00292BB6" w:rsidRDefault="00503C64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2BB6">
        <w:rPr>
          <w:rFonts w:ascii="Times New Roman" w:hAnsi="Times New Roman" w:cs="Times New Roman"/>
          <w:sz w:val="28"/>
          <w:szCs w:val="28"/>
        </w:rPr>
        <w:t xml:space="preserve">ы сделаем </w:t>
      </w:r>
      <w:r w:rsidR="00292BB6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292BB6" w:rsidRPr="00292BB6">
        <w:rPr>
          <w:rFonts w:ascii="Times New Roman" w:hAnsi="Times New Roman" w:cs="Times New Roman"/>
          <w:sz w:val="28"/>
          <w:szCs w:val="28"/>
        </w:rPr>
        <w:t>-</w:t>
      </w:r>
      <w:r w:rsidR="00292BB6">
        <w:rPr>
          <w:rFonts w:ascii="Times New Roman" w:hAnsi="Times New Roman" w:cs="Times New Roman"/>
          <w:sz w:val="28"/>
          <w:szCs w:val="28"/>
        </w:rPr>
        <w:t>клавиатуру с кнопками для сложения, вычитания, умножения и деления. Пользователь может выбрать любое действие и решить задачу, сгенерированную ботом.</w:t>
      </w:r>
    </w:p>
    <w:p w14:paraId="05CDDDA8" w14:textId="51544775" w:rsidR="00292BB6" w:rsidRDefault="00292BB6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292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38F59" wp14:editId="04D09798">
            <wp:extent cx="6188710" cy="18808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637E9" w14:textId="0EE7E762" w:rsidR="00292BB6" w:rsidRDefault="00292BB6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</w:t>
      </w:r>
      <w:r w:rsidRPr="00292BB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параметрах каждой кнопки мы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292B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по которому потом программа будет понимать на какую кнопку нажал пользователь.</w:t>
      </w:r>
    </w:p>
    <w:p w14:paraId="71A44D2D" w14:textId="5CDDA056" w:rsidR="00292BB6" w:rsidRDefault="00503C64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оздаём обработчик для команды </w:t>
      </w:r>
      <w:r w:rsidRPr="00503C6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03C64">
        <w:rPr>
          <w:rFonts w:ascii="Times New Roman" w:hAnsi="Times New Roman" w:cs="Times New Roman"/>
          <w:b/>
          <w:bCs/>
          <w:sz w:val="28"/>
          <w:szCs w:val="28"/>
        </w:rPr>
        <w:t>math_simul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бот приветствовал пользователя и показывал встроенные кнопки.</w:t>
      </w:r>
    </w:p>
    <w:p w14:paraId="3D5CEF97" w14:textId="4F82DF2D" w:rsidR="00503C64" w:rsidRPr="00503C64" w:rsidRDefault="00503C64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503C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B897F6" wp14:editId="68772404">
            <wp:extent cx="6188710" cy="7061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F215" w14:textId="71838A01" w:rsidR="00503C64" w:rsidRDefault="00503C64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программу на этом этапе:</w:t>
      </w:r>
    </w:p>
    <w:p w14:paraId="5E5231B6" w14:textId="5BD3F918" w:rsidR="00503C64" w:rsidRDefault="00503C64" w:rsidP="00503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7F6D7" wp14:editId="2D57776B">
            <wp:extent cx="5118265" cy="17419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358" cy="17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AB56" w14:textId="2FFC5B19" w:rsidR="00503C64" w:rsidRDefault="00503C64" w:rsidP="00D27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F8A52" w14:textId="38592DAA" w:rsidR="00503C64" w:rsidRDefault="00503C64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55F686E2" w14:textId="77777777" w:rsidR="00503C64" w:rsidRDefault="00503C64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так, чтобы в одном ряду располагалось две кнопки. Как это можно осуществить? С помощью параметра </w:t>
      </w:r>
      <w:r w:rsidRPr="00503C64">
        <w:rPr>
          <w:rFonts w:ascii="Times New Roman" w:hAnsi="Times New Roman" w:cs="Times New Roman"/>
          <w:b/>
          <w:bCs/>
          <w:sz w:val="28"/>
          <w:szCs w:val="28"/>
        </w:rPr>
        <w:t>row_width</w:t>
      </w:r>
    </w:p>
    <w:p w14:paraId="5039A5B4" w14:textId="6DA08E1F" w:rsidR="00503C64" w:rsidRDefault="00503C64" w:rsidP="00503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4A9C2" wp14:editId="3B816230">
            <wp:extent cx="5274666" cy="17564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2" t="2632"/>
                    <a:stretch/>
                  </pic:blipFill>
                  <pic:spPr bwMode="auto">
                    <a:xfrm>
                      <a:off x="0" y="0"/>
                      <a:ext cx="5317508" cy="177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2E6D" w14:textId="5194A9D9" w:rsidR="00503C64" w:rsidRDefault="00503C64" w:rsidP="00503C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4C3D2" w14:textId="0177E4BC" w:rsidR="00503C64" w:rsidRDefault="002D1557" w:rsidP="00503C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имаем</w:t>
      </w:r>
      <w:r w:rsidR="00503C64">
        <w:rPr>
          <w:rFonts w:ascii="Times New Roman" w:hAnsi="Times New Roman" w:cs="Times New Roman"/>
          <w:b/>
          <w:bCs/>
          <w:sz w:val="28"/>
          <w:szCs w:val="28"/>
        </w:rPr>
        <w:t xml:space="preserve"> ответ пользователя</w:t>
      </w:r>
    </w:p>
    <w:p w14:paraId="7C58F5CD" w14:textId="69CC5ADB" w:rsidR="00503C64" w:rsidRPr="00B5357C" w:rsidRDefault="00503C64" w:rsidP="00503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обработчик, который будет принимать все ответы пользователя. Когда пользователь нажмёт на кнопку запуститься функция </w:t>
      </w:r>
      <w:proofErr w:type="spellStart"/>
      <w:r w:rsidRPr="00503C64">
        <w:rPr>
          <w:rFonts w:ascii="Times New Roman" w:hAnsi="Times New Roman" w:cs="Times New Roman"/>
          <w:b/>
          <w:bCs/>
          <w:sz w:val="28"/>
          <w:szCs w:val="28"/>
        </w:rPr>
        <w:t>generate_math_probl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гументом функции будет выбор пользователя (сложение,</w:t>
      </w:r>
      <w:r w:rsidR="00B53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="00B5357C">
        <w:rPr>
          <w:rFonts w:ascii="Times New Roman" w:hAnsi="Times New Roman" w:cs="Times New Roman"/>
          <w:sz w:val="28"/>
          <w:szCs w:val="28"/>
        </w:rPr>
        <w:t xml:space="preserve"> и т.д.) </w:t>
      </w:r>
      <w:r w:rsidR="00B5357C" w:rsidRPr="00292BB6">
        <w:rPr>
          <w:rFonts w:ascii="Times New Roman" w:hAnsi="Times New Roman" w:cs="Times New Roman"/>
          <w:sz w:val="28"/>
          <w:szCs w:val="28"/>
        </w:rPr>
        <w:t>—</w:t>
      </w:r>
      <w:r w:rsidR="00B5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7C" w:rsidRPr="00B5357C">
        <w:rPr>
          <w:rFonts w:ascii="Times New Roman" w:hAnsi="Times New Roman" w:cs="Times New Roman"/>
          <w:b/>
          <w:bCs/>
          <w:sz w:val="28"/>
          <w:szCs w:val="28"/>
        </w:rPr>
        <w:t>operation</w:t>
      </w:r>
      <w:proofErr w:type="spellEnd"/>
      <w:r w:rsidR="00B535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357C">
        <w:rPr>
          <w:rFonts w:ascii="Times New Roman" w:hAnsi="Times New Roman" w:cs="Times New Roman"/>
          <w:sz w:val="28"/>
          <w:szCs w:val="28"/>
        </w:rPr>
        <w:t xml:space="preserve">Бот отправить пользователю сформированный вопрос, который хранится в переменной </w:t>
      </w:r>
      <w:proofErr w:type="spellStart"/>
      <w:r w:rsidR="00B5357C" w:rsidRPr="00B5357C">
        <w:rPr>
          <w:rFonts w:ascii="Times New Roman" w:hAnsi="Times New Roman" w:cs="Times New Roman"/>
          <w:b/>
          <w:bCs/>
          <w:sz w:val="28"/>
          <w:szCs w:val="28"/>
        </w:rPr>
        <w:t>question</w:t>
      </w:r>
      <w:proofErr w:type="spellEnd"/>
      <w:r w:rsidR="00B535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357C">
        <w:rPr>
          <w:rFonts w:ascii="Times New Roman" w:hAnsi="Times New Roman" w:cs="Times New Roman"/>
          <w:sz w:val="28"/>
          <w:szCs w:val="28"/>
        </w:rPr>
        <w:t>После этого мы создаём обработчик следующего шага (</w:t>
      </w:r>
      <w:proofErr w:type="spellStart"/>
      <w:proofErr w:type="gramStart"/>
      <w:r w:rsidR="00B5357C" w:rsidRPr="00B5357C">
        <w:rPr>
          <w:rFonts w:ascii="Times New Roman" w:hAnsi="Times New Roman" w:cs="Times New Roman"/>
          <w:b/>
          <w:bCs/>
          <w:sz w:val="28"/>
          <w:szCs w:val="28"/>
        </w:rPr>
        <w:t>bot.register</w:t>
      </w:r>
      <w:proofErr w:type="gramEnd"/>
      <w:r w:rsidR="00B5357C" w:rsidRPr="00B5357C">
        <w:rPr>
          <w:rFonts w:ascii="Times New Roman" w:hAnsi="Times New Roman" w:cs="Times New Roman"/>
          <w:b/>
          <w:bCs/>
          <w:sz w:val="28"/>
          <w:szCs w:val="28"/>
        </w:rPr>
        <w:t>_next_step_handler</w:t>
      </w:r>
      <w:proofErr w:type="spellEnd"/>
      <w:r w:rsidR="00B5357C">
        <w:rPr>
          <w:rFonts w:ascii="Times New Roman" w:hAnsi="Times New Roman" w:cs="Times New Roman"/>
          <w:sz w:val="28"/>
          <w:szCs w:val="28"/>
        </w:rPr>
        <w:t xml:space="preserve">) для обработки ответа пользователя. </w:t>
      </w:r>
    </w:p>
    <w:p w14:paraId="25D5D20B" w14:textId="7879023D" w:rsidR="00503C64" w:rsidRPr="00503C64" w:rsidRDefault="00B5357C" w:rsidP="00503C64">
      <w:pPr>
        <w:jc w:val="both"/>
        <w:rPr>
          <w:rFonts w:ascii="Times New Roman" w:hAnsi="Times New Roman" w:cs="Times New Roman"/>
          <w:sz w:val="28"/>
          <w:szCs w:val="28"/>
        </w:rPr>
      </w:pPr>
      <w:r w:rsidRPr="00B535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57CFD4" wp14:editId="6B95C44A">
            <wp:extent cx="5713201" cy="1520042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118" cy="15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6490" w14:textId="77777777" w:rsidR="00B5357C" w:rsidRDefault="00B5357C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CD7FA" w14:textId="2A39C8E6" w:rsidR="00503C64" w:rsidRDefault="00B5357C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нерируем задачу</w:t>
      </w:r>
    </w:p>
    <w:p w14:paraId="05DCD834" w14:textId="415C4F82" w:rsidR="00B5357C" w:rsidRDefault="00B5357C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ём функцию, которую указывали ранее </w:t>
      </w:r>
      <w:r w:rsidRPr="00292BB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C64">
        <w:rPr>
          <w:rFonts w:ascii="Times New Roman" w:hAnsi="Times New Roman" w:cs="Times New Roman"/>
          <w:b/>
          <w:bCs/>
          <w:sz w:val="28"/>
          <w:szCs w:val="28"/>
        </w:rPr>
        <w:t>generate_math_probl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аргумента мы указываем операцию, которую выбрал пользователь (</w:t>
      </w:r>
      <w:proofErr w:type="spellStart"/>
      <w:r w:rsidRPr="00B5357C">
        <w:rPr>
          <w:rFonts w:ascii="Times New Roman" w:hAnsi="Times New Roman" w:cs="Times New Roman"/>
          <w:b/>
          <w:bCs/>
          <w:sz w:val="28"/>
          <w:szCs w:val="28"/>
        </w:rPr>
        <w:t>ope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631063" w14:textId="5D61133B" w:rsidR="00B5357C" w:rsidRDefault="00B5357C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ём две перем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5357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5357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и сохраняем в них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от 1 до 10. Можно указать диапаз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 от 1 до 100, тогда задачи будут генерироваться более сложные.</w:t>
      </w:r>
    </w:p>
    <w:p w14:paraId="702BA83B" w14:textId="2E983D19" w:rsidR="00B5357C" w:rsidRDefault="00B5357C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перации мы генерируем соответствующую математическую задачу и ответ на неё сохраняем в переменную </w:t>
      </w:r>
      <w:proofErr w:type="spellStart"/>
      <w:r w:rsidRPr="00B5357C">
        <w:rPr>
          <w:rFonts w:ascii="Times New Roman" w:hAnsi="Times New Roman" w:cs="Times New Roman"/>
          <w:b/>
          <w:bCs/>
          <w:sz w:val="28"/>
          <w:szCs w:val="28"/>
        </w:rPr>
        <w:t>ans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этого функция возвращает значени</w:t>
      </w:r>
      <w:r w:rsidR="000F0D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57C">
        <w:rPr>
          <w:rFonts w:ascii="Times New Roman" w:hAnsi="Times New Roman" w:cs="Times New Roman"/>
          <w:b/>
          <w:bCs/>
          <w:sz w:val="28"/>
          <w:szCs w:val="28"/>
        </w:rPr>
        <w:t>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357C">
        <w:rPr>
          <w:rFonts w:ascii="Times New Roman" w:hAnsi="Times New Roman" w:cs="Times New Roman"/>
          <w:b/>
          <w:bCs/>
          <w:sz w:val="28"/>
          <w:szCs w:val="28"/>
        </w:rPr>
        <w:t>answer</w:t>
      </w:r>
      <w:proofErr w:type="spellEnd"/>
      <w:r w:rsidR="000F0D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CC286" w14:textId="251999B8" w:rsid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0F0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33FF5" wp14:editId="741357BB">
            <wp:extent cx="4355981" cy="383573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851" cy="38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A30" w14:textId="71A9F6AB" w:rsid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8E560" w14:textId="78E4E0DB" w:rsidR="000F0D02" w:rsidRDefault="000F0D02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атываем ответ пользователя</w:t>
      </w:r>
    </w:p>
    <w:p w14:paraId="60A29079" w14:textId="519A9BA7" w:rsidR="000F0D02" w:rsidRDefault="000F0D02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0F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F0D02">
        <w:rPr>
          <w:rFonts w:ascii="Times New Roman" w:hAnsi="Times New Roman" w:cs="Times New Roman"/>
          <w:sz w:val="28"/>
          <w:szCs w:val="28"/>
        </w:rPr>
        <w:t xml:space="preserve"> 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0F0D0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</w:t>
      </w:r>
      <w:r w:rsidRPr="000F0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оверит правильный ответ дал пользователь или нет. В качестве аргументов функция будет принимать само сообщение пользователя </w:t>
      </w:r>
      <w:r w:rsidRPr="00292BB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, и правильный ответ </w:t>
      </w:r>
      <w:r w:rsidRPr="00292BB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 w:cs="Times New Roman"/>
          <w:b/>
          <w:bCs/>
          <w:sz w:val="28"/>
          <w:szCs w:val="28"/>
        </w:rPr>
        <w:t>correct_ans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AA8EE6" w14:textId="0F2AF911" w:rsidR="000F0D02" w:rsidRDefault="000F0D02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0F0D02">
        <w:rPr>
          <w:rFonts w:ascii="Times New Roman" w:hAnsi="Times New Roman" w:cs="Times New Roman"/>
          <w:sz w:val="28"/>
          <w:szCs w:val="28"/>
        </w:rPr>
        <w:t xml:space="preserve"> 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0F0D0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</w:t>
      </w:r>
      <w:r w:rsidRPr="000F0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охраняем ответ пользователя. Однако</w:t>
      </w:r>
      <w:r w:rsidRPr="000F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ообщения, который отправляет пользователь, автоматически сохраняется как строка. Нам необходимо преобразовать эту информацию</w:t>
      </w:r>
      <w:r w:rsidRPr="000F0D02">
        <w:rPr>
          <w:rFonts w:ascii="Times New Roman" w:hAnsi="Times New Roman" w:cs="Times New Roman"/>
          <w:sz w:val="28"/>
          <w:szCs w:val="28"/>
        </w:rPr>
        <w:t xml:space="preserve"> в число </w:t>
      </w:r>
      <w:r>
        <w:rPr>
          <w:rFonts w:ascii="Times New Roman" w:hAnsi="Times New Roman" w:cs="Times New Roman"/>
          <w:sz w:val="28"/>
          <w:szCs w:val="28"/>
        </w:rPr>
        <w:t xml:space="preserve">с плавающей запятой, для этого используем команду </w:t>
      </w:r>
      <w:proofErr w:type="gramStart"/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Pr="000F0D0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F0D02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B19DA8" w14:textId="47463F57" w:rsidR="000F0D02" w:rsidRP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0F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пользователя соответствует правильному ответу, бот отправляет сообщение «Правильно!». В противном случае он пишет «Неверно» и даёт правильный ответ.</w:t>
      </w:r>
    </w:p>
    <w:p w14:paraId="0B493043" w14:textId="6721D9D7" w:rsidR="00B5357C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0F0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435DB" wp14:editId="5754B147">
            <wp:extent cx="6188710" cy="11125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046" w14:textId="2B3C5774" w:rsid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как работает наш бот</w:t>
      </w:r>
    </w:p>
    <w:p w14:paraId="44F3BD5B" w14:textId="7E9A1775" w:rsid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0F0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F50FF" wp14:editId="1E8F2339">
            <wp:extent cx="4082349" cy="20663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020" cy="21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E80D" w14:textId="723E7F5C" w:rsid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0F0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85DE8" wp14:editId="687882CA">
            <wp:extent cx="4081780" cy="21213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40" cy="21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CF8D" w14:textId="4CFF7F99" w:rsidR="000F0D02" w:rsidRDefault="000F0D0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ё работает! </w:t>
      </w:r>
      <w:r w:rsidR="00F4398E">
        <w:rPr>
          <w:rFonts w:ascii="Times New Roman" w:hAnsi="Times New Roman" w:cs="Times New Roman"/>
          <w:sz w:val="28"/>
          <w:szCs w:val="28"/>
        </w:rPr>
        <w:t xml:space="preserve">Однако есть одна проблема </w:t>
      </w:r>
      <w:r w:rsidR="00F4398E" w:rsidRPr="00292BB6">
        <w:rPr>
          <w:rFonts w:ascii="Times New Roman" w:hAnsi="Times New Roman" w:cs="Times New Roman"/>
          <w:sz w:val="28"/>
          <w:szCs w:val="28"/>
        </w:rPr>
        <w:t>—</w:t>
      </w:r>
      <w:r w:rsidR="00F4398E">
        <w:rPr>
          <w:rFonts w:ascii="Times New Roman" w:hAnsi="Times New Roman" w:cs="Times New Roman"/>
          <w:sz w:val="28"/>
          <w:szCs w:val="28"/>
        </w:rPr>
        <w:t xml:space="preserve"> если мы введёт не число, а например текст, будет ошибка и программа перестанет работать.</w:t>
      </w:r>
    </w:p>
    <w:p w14:paraId="00CEDF56" w14:textId="2ADBF78F" w:rsidR="00F4398E" w:rsidRDefault="00F4398E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0A838093" w14:textId="77777777" w:rsidR="00F4398E" w:rsidRDefault="00F4398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исправить функцию 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0F0D0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 xml:space="preserve">, чтобы в случае, если пользователь ввёл недопустимый тип данных, программа не перестала работать, а предупредила пользователя что вводить можно только числа? </w:t>
      </w:r>
    </w:p>
    <w:p w14:paraId="53B4F30D" w14:textId="77FB70C3" w:rsidR="00F4398E" w:rsidRDefault="00F4398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F4398E">
        <w:rPr>
          <w:rFonts w:ascii="Times New Roman" w:hAnsi="Times New Roman" w:cs="Times New Roman"/>
          <w:sz w:val="28"/>
          <w:szCs w:val="28"/>
        </w:rPr>
        <w:t xml:space="preserve">Для того чтобы избежать прерывания программы при возникновении подобных ошибок, применяется конструкция </w:t>
      </w:r>
      <w:proofErr w:type="spellStart"/>
      <w:r w:rsidRPr="00F4398E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F4398E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F4398E">
        <w:rPr>
          <w:rFonts w:ascii="Times New Roman" w:hAnsi="Times New Roman" w:cs="Times New Roman"/>
          <w:b/>
          <w:bCs/>
          <w:sz w:val="28"/>
          <w:szCs w:val="28"/>
        </w:rPr>
        <w:t>except</w:t>
      </w:r>
      <w:proofErr w:type="spellEnd"/>
      <w:r w:rsidRPr="00F4398E">
        <w:rPr>
          <w:rFonts w:ascii="Times New Roman" w:hAnsi="Times New Roman" w:cs="Times New Roman"/>
          <w:sz w:val="28"/>
          <w:szCs w:val="28"/>
        </w:rPr>
        <w:t xml:space="preserve">. В блок </w:t>
      </w:r>
      <w:proofErr w:type="spellStart"/>
      <w:r w:rsidRPr="00F4398E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F4398E">
        <w:rPr>
          <w:rFonts w:ascii="Times New Roman" w:hAnsi="Times New Roman" w:cs="Times New Roman"/>
          <w:sz w:val="28"/>
          <w:szCs w:val="28"/>
        </w:rPr>
        <w:t xml:space="preserve"> помещается код, который может вызвать ошибку, а в блок </w:t>
      </w:r>
      <w:proofErr w:type="spellStart"/>
      <w:r w:rsidRPr="00F4398E">
        <w:rPr>
          <w:rFonts w:ascii="Times New Roman" w:hAnsi="Times New Roman" w:cs="Times New Roman"/>
          <w:b/>
          <w:bCs/>
          <w:sz w:val="28"/>
          <w:szCs w:val="28"/>
        </w:rPr>
        <w:t>except</w:t>
      </w:r>
      <w:proofErr w:type="spellEnd"/>
      <w:r w:rsidRPr="00F4398E">
        <w:rPr>
          <w:rFonts w:ascii="Times New Roman" w:hAnsi="Times New Roman" w:cs="Times New Roman"/>
          <w:sz w:val="28"/>
          <w:szCs w:val="28"/>
        </w:rPr>
        <w:t xml:space="preserve"> — действия, которые будут выполнены в случае возникновения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1E646" w14:textId="29150B16" w:rsidR="00F4398E" w:rsidRDefault="00F4398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м нашу функцию:</w:t>
      </w:r>
    </w:p>
    <w:p w14:paraId="275710E7" w14:textId="781C0590" w:rsidR="00F4398E" w:rsidRDefault="00F4398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F439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5251C" wp14:editId="664820B7">
            <wp:extent cx="6188710" cy="180276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388" w14:textId="7B88DE01" w:rsidR="00F4398E" w:rsidRDefault="00F4398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бота</w:t>
      </w:r>
    </w:p>
    <w:p w14:paraId="4CB9D40F" w14:textId="25C6C99B" w:rsidR="00F4398E" w:rsidRDefault="00F4398E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F439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962FD" wp14:editId="4D35D8B1">
            <wp:extent cx="5182045" cy="23275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075"/>
                    <a:stretch/>
                  </pic:blipFill>
                  <pic:spPr bwMode="auto">
                    <a:xfrm>
                      <a:off x="0" y="0"/>
                      <a:ext cx="5198956" cy="233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07D7" w14:textId="4AF9039A" w:rsidR="00F4398E" w:rsidRDefault="00F4398E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если пользователь ввёл неверные данные, бот предупреждает его об этом и далее перезапускается функция </w:t>
      </w:r>
      <w:r w:rsidRPr="00F4398E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</w:t>
      </w:r>
      <w:r w:rsidRPr="00F4398E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F4398E">
        <w:rPr>
          <w:rFonts w:ascii="Times New Roman" w:hAnsi="Times New Roman" w:cs="Times New Roman"/>
          <w:b/>
          <w:bCs/>
          <w:sz w:val="28"/>
          <w:szCs w:val="28"/>
          <w:lang w:val="en-US"/>
        </w:rPr>
        <w:t>welcome</w:t>
      </w:r>
      <w:r w:rsidRPr="00F4398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4398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грамма отправляет пользователя к приветственному сообщению и выбору кнопок. </w:t>
      </w:r>
      <w:r w:rsidRPr="00F43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0BFB31" w14:textId="3CB0753F" w:rsidR="002D1557" w:rsidRDefault="002D1557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94192" w14:textId="77777777" w:rsidR="002D1557" w:rsidRDefault="002D1557" w:rsidP="002D15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809"/>
      <w:bookmarkStart w:id="1" w:name="_Hlk17316834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</w:p>
    <w:p w14:paraId="296ABABB" w14:textId="77777777" w:rsidR="002D1557" w:rsidRDefault="002D1557" w:rsidP="002D155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bookmarkEnd w:id="0"/>
      <w:r>
        <w:rPr>
          <w:rFonts w:ascii="Times New Roman" w:hAnsi="Times New Roman" w:cs="Times New Roman"/>
          <w:sz w:val="28"/>
          <w:szCs w:val="28"/>
        </w:rPr>
        <w:t>мы сделали бота «Математический тренажёр», который помогает тренироваться в решении математических примеров</w:t>
      </w:r>
    </w:p>
    <w:p w14:paraId="588EC1AF" w14:textId="4596C18E" w:rsidR="002D1557" w:rsidRDefault="002D1557" w:rsidP="002D155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так, чтобы программа случайно генерировала математическую задачу с действием, которое выбрал пользователь</w:t>
      </w:r>
    </w:p>
    <w:p w14:paraId="438C3B94" w14:textId="2BE9D28F" w:rsidR="002D1557" w:rsidRDefault="002D1557" w:rsidP="002D155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использовать </w:t>
      </w:r>
      <w:r w:rsidRPr="002D1557">
        <w:rPr>
          <w:rFonts w:ascii="Times New Roman" w:hAnsi="Times New Roman" w:cs="Times New Roman"/>
          <w:sz w:val="28"/>
          <w:szCs w:val="28"/>
        </w:rPr>
        <w:t>конструк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2D155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2D155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D1557">
        <w:rPr>
          <w:rFonts w:ascii="Times New Roman" w:hAnsi="Times New Roman" w:cs="Times New Roman"/>
          <w:sz w:val="28"/>
          <w:szCs w:val="28"/>
        </w:rPr>
        <w:t>except</w:t>
      </w:r>
      <w:bookmarkEnd w:id="1"/>
      <w:proofErr w:type="spellEnd"/>
    </w:p>
    <w:p w14:paraId="443F868D" w14:textId="70D2A195" w:rsidR="002D1557" w:rsidRDefault="002D1557" w:rsidP="002D15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120F8" w14:textId="77777777" w:rsidR="002D1557" w:rsidRDefault="002D1557" w:rsidP="002D1557">
      <w:pPr>
        <w:keepNext/>
        <w:keepLines/>
        <w:spacing w:before="240" w:after="0"/>
        <w:jc w:val="center"/>
        <w:outlineLvl w:val="0"/>
      </w:pPr>
      <w:bookmarkStart w:id="2" w:name="_Toc484678544"/>
      <w:bookmarkStart w:id="3" w:name="_Hlk173167863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2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2D1557" w14:paraId="6F49A11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505" w14:textId="77777777" w:rsidR="002D1557" w:rsidRDefault="002D1557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3C02" w14:textId="77777777" w:rsidR="002D1557" w:rsidRDefault="002D1557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0599" w14:textId="77777777" w:rsidR="002D1557" w:rsidRDefault="002D1557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2D1557" w14:paraId="58AE7D5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9E7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123" w14:textId="77777777" w:rsidR="002D1557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D0C" w14:textId="77777777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1557" w14:paraId="5E22A42F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C6F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BA6" w14:textId="4F8A098C" w:rsidR="002D1557" w:rsidRPr="007F168A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55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ём кнопки с математическими опер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BA87" w14:textId="77777777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557" w14:paraId="7A6811CA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26D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8A41" w14:textId="7D4BC434" w:rsidR="002D1557" w:rsidRPr="002B15D5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6CA" w14:textId="4F0562ED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1557" w14:paraId="0AD2C4A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D7E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3F09" w14:textId="044E7E38" w:rsidR="002D1557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557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ируем задач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01F4" w14:textId="51CBE034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1557" w14:paraId="7DABAF17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045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39A" w14:textId="12CE02CF" w:rsidR="002D1557" w:rsidRPr="002B15D5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55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ем ответ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14C" w14:textId="77777777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1557" w14:paraId="35E2E477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76E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ED63" w14:textId="77777777" w:rsidR="002D1557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46C" w14:textId="77777777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D1557" w14:paraId="644CA65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9AB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70D" w14:textId="77777777" w:rsidR="002D1557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8712" w14:textId="77777777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D1557" w14:paraId="395E3DA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C1E" w14:textId="77777777" w:rsidR="002D1557" w:rsidRDefault="002D1557" w:rsidP="002D155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9F0A" w14:textId="77777777" w:rsidR="002D1557" w:rsidRDefault="002D1557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0B16" w14:textId="77777777" w:rsidR="002D1557" w:rsidRDefault="002D1557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3"/>
    </w:tbl>
    <w:p w14:paraId="5B8DC6EA" w14:textId="77777777" w:rsidR="002D1557" w:rsidRPr="002D1557" w:rsidRDefault="002D1557" w:rsidP="002D15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1557" w:rsidRPr="002D1557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06E22"/>
    <w:rsid w:val="000348F4"/>
    <w:rsid w:val="00065E1E"/>
    <w:rsid w:val="000A13A0"/>
    <w:rsid w:val="000F0D02"/>
    <w:rsid w:val="0011548F"/>
    <w:rsid w:val="001324E0"/>
    <w:rsid w:val="00150CFE"/>
    <w:rsid w:val="00183FD3"/>
    <w:rsid w:val="00185BAF"/>
    <w:rsid w:val="001E28AE"/>
    <w:rsid w:val="001F2E22"/>
    <w:rsid w:val="001F6F97"/>
    <w:rsid w:val="0020530D"/>
    <w:rsid w:val="00251F3E"/>
    <w:rsid w:val="002801EE"/>
    <w:rsid w:val="00292BB6"/>
    <w:rsid w:val="002A4989"/>
    <w:rsid w:val="002B71AA"/>
    <w:rsid w:val="002D1557"/>
    <w:rsid w:val="00322702"/>
    <w:rsid w:val="003F20DF"/>
    <w:rsid w:val="0040555C"/>
    <w:rsid w:val="00426800"/>
    <w:rsid w:val="004D6EB2"/>
    <w:rsid w:val="00503C64"/>
    <w:rsid w:val="00505D07"/>
    <w:rsid w:val="00546E24"/>
    <w:rsid w:val="005870D3"/>
    <w:rsid w:val="005E7899"/>
    <w:rsid w:val="006102A3"/>
    <w:rsid w:val="00654FB6"/>
    <w:rsid w:val="00663375"/>
    <w:rsid w:val="00664056"/>
    <w:rsid w:val="006B2AEB"/>
    <w:rsid w:val="00730B66"/>
    <w:rsid w:val="00752CFE"/>
    <w:rsid w:val="00761FAD"/>
    <w:rsid w:val="007F7327"/>
    <w:rsid w:val="00805322"/>
    <w:rsid w:val="00845262"/>
    <w:rsid w:val="008606BB"/>
    <w:rsid w:val="00871E1A"/>
    <w:rsid w:val="008977E2"/>
    <w:rsid w:val="008A3649"/>
    <w:rsid w:val="008E3CA3"/>
    <w:rsid w:val="009C6BEA"/>
    <w:rsid w:val="009D338D"/>
    <w:rsid w:val="00A01AA3"/>
    <w:rsid w:val="00A0480A"/>
    <w:rsid w:val="00A068D9"/>
    <w:rsid w:val="00A44A70"/>
    <w:rsid w:val="00A95744"/>
    <w:rsid w:val="00AB39D8"/>
    <w:rsid w:val="00AB7455"/>
    <w:rsid w:val="00AD746B"/>
    <w:rsid w:val="00B34675"/>
    <w:rsid w:val="00B5357C"/>
    <w:rsid w:val="00B83323"/>
    <w:rsid w:val="00B86207"/>
    <w:rsid w:val="00BA4EAA"/>
    <w:rsid w:val="00BE28AB"/>
    <w:rsid w:val="00C12FFB"/>
    <w:rsid w:val="00C96411"/>
    <w:rsid w:val="00CB021C"/>
    <w:rsid w:val="00CC4D25"/>
    <w:rsid w:val="00D06FBB"/>
    <w:rsid w:val="00D27442"/>
    <w:rsid w:val="00D402A3"/>
    <w:rsid w:val="00D52227"/>
    <w:rsid w:val="00DB5886"/>
    <w:rsid w:val="00DC5176"/>
    <w:rsid w:val="00DF4D98"/>
    <w:rsid w:val="00E01EEA"/>
    <w:rsid w:val="00E05871"/>
    <w:rsid w:val="00E225CC"/>
    <w:rsid w:val="00E30C3D"/>
    <w:rsid w:val="00E93A2D"/>
    <w:rsid w:val="00EC1207"/>
    <w:rsid w:val="00EE53AD"/>
    <w:rsid w:val="00F244DB"/>
    <w:rsid w:val="00F42FE1"/>
    <w:rsid w:val="00F4398E"/>
    <w:rsid w:val="00F51952"/>
    <w:rsid w:val="00F53347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4-06-25T12:39:00Z</dcterms:created>
  <dcterms:modified xsi:type="dcterms:W3CDTF">2024-07-29T14:59:00Z</dcterms:modified>
</cp:coreProperties>
</file>